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3" w:type="dxa"/>
        <w:tblLook w:val="01E0"/>
      </w:tblPr>
      <w:tblGrid>
        <w:gridCol w:w="5372"/>
        <w:gridCol w:w="5251"/>
      </w:tblGrid>
      <w:tr w:rsidR="00713E62" w:rsidRPr="00FB42CC" w:rsidTr="00327ED8">
        <w:trPr>
          <w:cantSplit/>
          <w:trHeight w:val="1064"/>
        </w:trPr>
        <w:tc>
          <w:tcPr>
            <w:tcW w:w="5372" w:type="dxa"/>
          </w:tcPr>
          <w:tbl>
            <w:tblPr>
              <w:tblStyle w:val="ab"/>
              <w:tblW w:w="0" w:type="auto"/>
              <w:tblLook w:val="01E0"/>
            </w:tblPr>
            <w:tblGrid>
              <w:gridCol w:w="387"/>
              <w:gridCol w:w="387"/>
              <w:gridCol w:w="387"/>
              <w:gridCol w:w="387"/>
            </w:tblGrid>
            <w:tr w:rsidR="00713E62" w:rsidRPr="00880831" w:rsidTr="00327ED8">
              <w:trPr>
                <w:trHeight w:hRule="exact" w:val="277"/>
              </w:trPr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7" w:type="dxa"/>
                </w:tcPr>
                <w:p w:rsidR="00713E62" w:rsidRPr="00862244" w:rsidRDefault="00713E62" w:rsidP="00C44239">
                  <w:pPr>
                    <w:spacing w:line="276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713E62" w:rsidRDefault="00713E62" w:rsidP="00C44239">
            <w:pPr>
              <w:spacing w:line="276" w:lineRule="auto"/>
              <w:rPr>
                <w:szCs w:val="18"/>
              </w:rPr>
            </w:pPr>
            <w:r w:rsidRPr="00A15340">
              <w:rPr>
                <w:szCs w:val="18"/>
              </w:rPr>
              <w:t>Регистрационный номер</w:t>
            </w:r>
          </w:p>
          <w:p w:rsidR="00713E62" w:rsidRPr="00FB42CC" w:rsidRDefault="00713E62" w:rsidP="00C44239">
            <w:pPr>
              <w:spacing w:line="276" w:lineRule="auto"/>
              <w:rPr>
                <w:sz w:val="20"/>
                <w:szCs w:val="26"/>
              </w:rPr>
            </w:pPr>
            <w:r>
              <w:rPr>
                <w:color w:val="000000"/>
              </w:rPr>
              <w:t>«____»</w:t>
            </w:r>
            <w:r w:rsidRPr="00841C8C">
              <w:rPr>
                <w:color w:val="000000"/>
              </w:rPr>
              <w:t xml:space="preserve"> __________</w:t>
            </w:r>
            <w:r>
              <w:rPr>
                <w:color w:val="000000"/>
              </w:rPr>
              <w:t>______20</w:t>
            </w:r>
            <w:r w:rsidR="008324FB">
              <w:rPr>
                <w:color w:val="000000"/>
              </w:rPr>
              <w:t>24</w:t>
            </w:r>
            <w:r>
              <w:rPr>
                <w:color w:val="000000"/>
              </w:rPr>
              <w:t>г.</w:t>
            </w:r>
          </w:p>
        </w:tc>
        <w:tc>
          <w:tcPr>
            <w:tcW w:w="5251" w:type="dxa"/>
          </w:tcPr>
          <w:p w:rsidR="00713E62" w:rsidRDefault="00713E62" w:rsidP="00195183">
            <w:pPr>
              <w:spacing w:line="240" w:lineRule="atLeast"/>
              <w:ind w:left="446"/>
              <w:rPr>
                <w:szCs w:val="26"/>
              </w:rPr>
            </w:pPr>
            <w:r>
              <w:rPr>
                <w:szCs w:val="26"/>
              </w:rPr>
              <w:t>Руководителю</w:t>
            </w:r>
          </w:p>
          <w:p w:rsidR="00713E62" w:rsidRPr="001C4A90" w:rsidRDefault="00713E62" w:rsidP="00195183">
            <w:pPr>
              <w:spacing w:line="240" w:lineRule="atLeast"/>
              <w:ind w:left="446"/>
              <w:rPr>
                <w:szCs w:val="26"/>
              </w:rPr>
            </w:pPr>
            <w:r>
              <w:rPr>
                <w:szCs w:val="26"/>
              </w:rPr>
              <w:t>образовательной организации</w:t>
            </w:r>
          </w:p>
          <w:p w:rsidR="00713E62" w:rsidRDefault="00713E62" w:rsidP="00195183">
            <w:pPr>
              <w:ind w:left="446"/>
              <w:rPr>
                <w:sz w:val="26"/>
                <w:szCs w:val="26"/>
              </w:rPr>
            </w:pPr>
            <w:r w:rsidRPr="004C0BAD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_______</w:t>
            </w:r>
          </w:p>
          <w:p w:rsidR="00713E62" w:rsidRPr="00FB42CC" w:rsidRDefault="00713E62" w:rsidP="00195183">
            <w:pPr>
              <w:ind w:left="446"/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</w:tc>
      </w:tr>
    </w:tbl>
    <w:p w:rsidR="0011229D" w:rsidRDefault="00BB4B9E">
      <w:pPr>
        <w:ind w:left="2118" w:right="1851"/>
        <w:jc w:val="center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 участ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А</w:t>
      </w:r>
    </w:p>
    <w:p w:rsidR="0011229D" w:rsidRDefault="0011229D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7" w:right="1851"/>
        <w:jc w:val="center"/>
        <w:rPr>
          <w:i/>
          <w:sz w:val="24"/>
        </w:rPr>
      </w:pPr>
      <w:r>
        <w:rPr>
          <w:i/>
          <w:sz w:val="24"/>
        </w:rPr>
        <w:t>(Фамилия)</w:t>
      </w:r>
    </w:p>
    <w:p w:rsidR="0011229D" w:rsidRPr="002E3610" w:rsidRDefault="0011229D">
      <w:pPr>
        <w:pStyle w:val="a3"/>
        <w:spacing w:before="6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8" w:right="1851"/>
        <w:jc w:val="center"/>
        <w:rPr>
          <w:i/>
          <w:sz w:val="24"/>
        </w:rPr>
      </w:pPr>
      <w:r>
        <w:rPr>
          <w:i/>
          <w:sz w:val="24"/>
        </w:rPr>
        <w:t>(Имя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2117" w:right="1851"/>
        <w:jc w:val="center"/>
        <w:rPr>
          <w:i/>
          <w:sz w:val="24"/>
        </w:rPr>
      </w:pPr>
      <w:r>
        <w:rPr>
          <w:i/>
          <w:sz w:val="24"/>
        </w:rPr>
        <w:t>(Отчество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11229D" w:rsidTr="001F2FEB">
        <w:trPr>
          <w:trHeight w:val="340"/>
        </w:trPr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1229D" w:rsidRDefault="00BB4B9E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11229D" w:rsidRDefault="00BB4B9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>
      <w:pPr>
        <w:ind w:left="1893"/>
        <w:rPr>
          <w:i/>
          <w:sz w:val="24"/>
        </w:rPr>
      </w:pPr>
      <w:r>
        <w:rPr>
          <w:i/>
          <w:sz w:val="24"/>
        </w:rPr>
        <w:t>(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)</w:t>
      </w:r>
    </w:p>
    <w:p w:rsidR="0011229D" w:rsidRPr="002E3610" w:rsidRDefault="0011229D">
      <w:pPr>
        <w:pStyle w:val="a3"/>
        <w:spacing w:before="3"/>
        <w:rPr>
          <w:i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11229D" w:rsidTr="001F2FEB">
        <w:trPr>
          <w:trHeight w:val="340"/>
        </w:trPr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11229D" w:rsidRDefault="0011229D">
            <w:pPr>
              <w:pStyle w:val="TableParagraph"/>
              <w:rPr>
                <w:sz w:val="24"/>
              </w:rPr>
            </w:pPr>
          </w:p>
        </w:tc>
      </w:tr>
    </w:tbl>
    <w:p w:rsidR="0011229D" w:rsidRDefault="00BB4B9E" w:rsidP="001F2FEB">
      <w:pPr>
        <w:spacing w:line="180" w:lineRule="exact"/>
        <w:ind w:left="1893"/>
        <w:rPr>
          <w:i/>
          <w:sz w:val="24"/>
        </w:rPr>
      </w:pPr>
      <w:r>
        <w:rPr>
          <w:i/>
          <w:sz w:val="24"/>
        </w:rPr>
        <w:t>(Контакт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лефон)</w:t>
      </w:r>
    </w:p>
    <w:p w:rsidR="0011229D" w:rsidRPr="003E32C4" w:rsidRDefault="00BB4B9E" w:rsidP="00591005">
      <w:pPr>
        <w:spacing w:before="193"/>
        <w:ind w:left="251"/>
        <w:rPr>
          <w:sz w:val="24"/>
          <w:szCs w:val="24"/>
        </w:rPr>
      </w:pPr>
      <w:r w:rsidRPr="003E32C4">
        <w:rPr>
          <w:sz w:val="24"/>
          <w:szCs w:val="24"/>
        </w:rPr>
        <w:t>Наименование</w:t>
      </w:r>
      <w:r w:rsidRPr="003E32C4">
        <w:rPr>
          <w:spacing w:val="-4"/>
          <w:sz w:val="24"/>
          <w:szCs w:val="24"/>
        </w:rPr>
        <w:t xml:space="preserve"> </w:t>
      </w:r>
      <w:r w:rsidRPr="003E32C4">
        <w:rPr>
          <w:sz w:val="24"/>
          <w:szCs w:val="24"/>
        </w:rPr>
        <w:t>документа,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удостоверяющего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личность:</w:t>
      </w:r>
    </w:p>
    <w:p w:rsidR="0011229D" w:rsidRPr="003E32C4" w:rsidRDefault="00DF7B24" w:rsidP="00591005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2069" style="position:absolute;margin-left:49.55pt;margin-top:14.15pt;width:474.1pt;height:.1pt;z-index:-251635200;mso-wrap-distance-left:0;mso-wrap-distance-right:0;mso-position-horizontal-relative:page" coordorigin="991,283" coordsize="9482,0" path="m991,283r9482,e" filled="f" strokeweight=".48pt">
            <v:path arrowok="t"/>
            <w10:wrap type="topAndBottom" anchorx="page"/>
          </v:shape>
        </w:pict>
      </w:r>
    </w:p>
    <w:p w:rsidR="0011229D" w:rsidRPr="003E32C4" w:rsidRDefault="00BB4B9E" w:rsidP="00591005">
      <w:pPr>
        <w:ind w:left="251"/>
        <w:rPr>
          <w:sz w:val="24"/>
          <w:szCs w:val="24"/>
        </w:rPr>
      </w:pPr>
      <w:r w:rsidRPr="003E32C4">
        <w:rPr>
          <w:sz w:val="24"/>
          <w:szCs w:val="24"/>
        </w:rPr>
        <w:t>Реквизиты</w:t>
      </w:r>
      <w:r w:rsidRPr="003E32C4">
        <w:rPr>
          <w:spacing w:val="-3"/>
          <w:sz w:val="24"/>
          <w:szCs w:val="24"/>
        </w:rPr>
        <w:t xml:space="preserve"> </w:t>
      </w:r>
      <w:r w:rsidRPr="003E32C4">
        <w:rPr>
          <w:sz w:val="24"/>
          <w:szCs w:val="24"/>
        </w:rPr>
        <w:t>документа, удостоверяющего</w:t>
      </w:r>
      <w:r w:rsidRPr="003E32C4">
        <w:rPr>
          <w:spacing w:val="-4"/>
          <w:sz w:val="24"/>
          <w:szCs w:val="24"/>
        </w:rPr>
        <w:t xml:space="preserve"> </w:t>
      </w:r>
      <w:r w:rsidRPr="003E32C4">
        <w:rPr>
          <w:sz w:val="24"/>
          <w:szCs w:val="24"/>
        </w:rPr>
        <w:t>личность:</w:t>
      </w:r>
    </w:p>
    <w:p w:rsidR="0011229D" w:rsidRPr="003E32C4" w:rsidRDefault="00DF7B24" w:rsidP="00591005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55.4pt;margin-top:15.3pt;width:212.9pt;height:20.85pt;z-index:-251682304;mso-wrap-distance-left:0;mso-wrap-distance-right:0;mso-position-horizontal-relative:page" filled="f" stroked="f">
            <v:textbox style="mso-next-textbox:#_x0000_s206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2"/>
                    <w:gridCol w:w="396"/>
                    <w:gridCol w:w="396"/>
                    <w:gridCol w:w="398"/>
                    <w:gridCol w:w="396"/>
                    <w:gridCol w:w="1618"/>
                  </w:tblGrid>
                  <w:tr w:rsidR="0011229D" w:rsidTr="001F2FEB">
                    <w:trPr>
                      <w:trHeight w:val="340"/>
                    </w:trPr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1229D" w:rsidRDefault="00BB4B9E">
                        <w:pPr>
                          <w:pStyle w:val="TableParagraph"/>
                          <w:spacing w:line="294" w:lineRule="exact"/>
                          <w:ind w:left="2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ерия</w:t>
                        </w: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1229D" w:rsidRDefault="00BB4B9E">
                        <w:pPr>
                          <w:pStyle w:val="TableParagraph"/>
                          <w:spacing w:line="294" w:lineRule="exact"/>
                          <w:ind w:left="86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омер</w:t>
                        </w:r>
                      </w:p>
                    </w:tc>
                  </w:tr>
                </w:tbl>
                <w:p w:rsidR="0011229D" w:rsidRDefault="0011229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2067" type="#_x0000_t202" style="position:absolute;margin-left:272.2pt;margin-top:15.3pt;width:199.25pt;height:24.75pt;z-index:-251681280;mso-wrap-distance-left:0;mso-wrap-distance-right:0;mso-position-horizontal-relative:page" filled="f" stroked="f">
            <v:textbox style="mso-next-textbox:#_x0000_s206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96"/>
                    <w:gridCol w:w="399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8"/>
                    <w:gridCol w:w="396"/>
                  </w:tblGrid>
                  <w:tr w:rsidR="0011229D" w:rsidTr="001F2FEB">
                    <w:trPr>
                      <w:trHeight w:val="340"/>
                    </w:trPr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11229D" w:rsidRDefault="001122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1229D" w:rsidRPr="005355FF" w:rsidRDefault="0011229D">
                  <w:pPr>
                    <w:pStyle w:val="a3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5355FF" w:rsidRPr="003E32C4" w:rsidRDefault="005355FF">
      <w:pPr>
        <w:pStyle w:val="a3"/>
        <w:spacing w:before="9"/>
        <w:rPr>
          <w:sz w:val="10"/>
          <w:szCs w:val="24"/>
        </w:rPr>
      </w:pPr>
      <w:r>
        <w:rPr>
          <w:sz w:val="10"/>
          <w:szCs w:val="24"/>
        </w:rPr>
        <w:t xml:space="preserve">   </w:t>
      </w:r>
    </w:p>
    <w:tbl>
      <w:tblPr>
        <w:tblStyle w:val="ab"/>
        <w:tblpPr w:leftFromText="180" w:rightFromText="180" w:vertAnchor="text" w:horzAnchor="margin" w:tblpX="425" w:tblpY="85"/>
        <w:tblW w:w="0" w:type="auto"/>
        <w:tblLook w:val="01E0"/>
      </w:tblPr>
      <w:tblGrid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55FF" w:rsidRPr="00517097" w:rsidTr="005355FF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517097" w:rsidRDefault="005355FF" w:rsidP="005355FF">
            <w:pPr>
              <w:jc w:val="both"/>
            </w:pPr>
          </w:p>
        </w:tc>
      </w:tr>
    </w:tbl>
    <w:tbl>
      <w:tblPr>
        <w:tblStyle w:val="ab"/>
        <w:tblpPr w:leftFromText="180" w:rightFromText="180" w:vertAnchor="text" w:horzAnchor="page" w:tblpX="5828" w:tblpY="117"/>
        <w:tblW w:w="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398"/>
        <w:gridCol w:w="1276"/>
        <w:gridCol w:w="425"/>
        <w:gridCol w:w="1146"/>
      </w:tblGrid>
      <w:tr w:rsidR="005355FF" w:rsidRPr="003E32C4" w:rsidTr="005355FF">
        <w:trPr>
          <w:trHeight w:val="340"/>
        </w:trPr>
        <w:tc>
          <w:tcPr>
            <w:tcW w:w="736" w:type="dxa"/>
            <w:tcBorders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Пол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Муж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355FF" w:rsidRPr="003E32C4" w:rsidRDefault="005355FF" w:rsidP="005355FF">
            <w:pPr>
              <w:pStyle w:val="a3"/>
              <w:spacing w:before="9"/>
              <w:rPr>
                <w:sz w:val="24"/>
                <w:szCs w:val="24"/>
              </w:rPr>
            </w:pPr>
            <w:r w:rsidRPr="003E32C4">
              <w:rPr>
                <w:sz w:val="24"/>
                <w:szCs w:val="24"/>
              </w:rPr>
              <w:t>Женский</w:t>
            </w:r>
          </w:p>
        </w:tc>
      </w:tr>
    </w:tbl>
    <w:p w:rsidR="005355FF" w:rsidRPr="003E32C4" w:rsidRDefault="005355FF" w:rsidP="00E55289">
      <w:pPr>
        <w:ind w:left="-142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</w:t>
      </w:r>
    </w:p>
    <w:p w:rsidR="00E55289" w:rsidRPr="003E32C4" w:rsidRDefault="00E55289" w:rsidP="00E55289">
      <w:pPr>
        <w:ind w:left="-142"/>
        <w:jc w:val="both"/>
        <w:rPr>
          <w:sz w:val="10"/>
          <w:szCs w:val="10"/>
        </w:rPr>
      </w:pPr>
    </w:p>
    <w:p w:rsidR="005355FF" w:rsidRPr="00327ED8" w:rsidRDefault="005355FF" w:rsidP="00C73A45">
      <w:pPr>
        <w:ind w:left="284" w:firstLine="426"/>
        <w:jc w:val="both"/>
        <w:rPr>
          <w:sz w:val="18"/>
          <w:szCs w:val="24"/>
        </w:rPr>
      </w:pPr>
    </w:p>
    <w:p w:rsidR="005355FF" w:rsidRPr="003C1437" w:rsidRDefault="005355FF" w:rsidP="005355FF">
      <w:pPr>
        <w:spacing w:line="180" w:lineRule="exact"/>
        <w:rPr>
          <w:i/>
          <w:sz w:val="20"/>
          <w:szCs w:val="20"/>
        </w:rPr>
      </w:pPr>
      <w:r>
        <w:rPr>
          <w:i/>
          <w:sz w:val="24"/>
        </w:rPr>
        <w:t xml:space="preserve">                         </w:t>
      </w:r>
      <w:r w:rsidRPr="003C1437">
        <w:rPr>
          <w:i/>
          <w:sz w:val="20"/>
          <w:szCs w:val="20"/>
        </w:rPr>
        <w:t>(СНИЛС)</w:t>
      </w:r>
    </w:p>
    <w:p w:rsidR="005355FF" w:rsidRPr="005355FF" w:rsidRDefault="005355FF" w:rsidP="00C73A45">
      <w:pPr>
        <w:ind w:left="284" w:firstLine="426"/>
        <w:jc w:val="both"/>
        <w:rPr>
          <w:sz w:val="4"/>
          <w:szCs w:val="16"/>
        </w:rPr>
      </w:pPr>
    </w:p>
    <w:p w:rsidR="00E55289" w:rsidRPr="003E32C4" w:rsidRDefault="00BB4B9E" w:rsidP="00C73A45">
      <w:pPr>
        <w:ind w:left="284" w:firstLine="426"/>
        <w:jc w:val="both"/>
        <w:rPr>
          <w:sz w:val="24"/>
          <w:szCs w:val="24"/>
        </w:rPr>
      </w:pPr>
      <w:r w:rsidRPr="003E32C4">
        <w:rPr>
          <w:sz w:val="24"/>
          <w:szCs w:val="24"/>
        </w:rPr>
        <w:t>Прошу</w:t>
      </w:r>
      <w:r w:rsidR="00E55289" w:rsidRPr="003E32C4">
        <w:rPr>
          <w:sz w:val="24"/>
          <w:szCs w:val="24"/>
        </w:rPr>
        <w:t xml:space="preserve"> зарегистрировать меня для участия в государственной итоговой аттестации по следующим общеобразовательным предметам: </w:t>
      </w:r>
    </w:p>
    <w:tbl>
      <w:tblPr>
        <w:tblStyle w:val="ab"/>
        <w:tblW w:w="10349" w:type="dxa"/>
        <w:tblInd w:w="392" w:type="dxa"/>
        <w:tblLayout w:type="fixed"/>
        <w:tblLook w:val="01E0"/>
      </w:tblPr>
      <w:tblGrid>
        <w:gridCol w:w="3403"/>
        <w:gridCol w:w="1417"/>
        <w:gridCol w:w="284"/>
        <w:gridCol w:w="1984"/>
        <w:gridCol w:w="1843"/>
        <w:gridCol w:w="1418"/>
      </w:tblGrid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BB4B9E" w:rsidP="005A4867">
            <w:pPr>
              <w:jc w:val="center"/>
              <w:rPr>
                <w:b/>
              </w:rPr>
            </w:pPr>
            <w:r>
              <w:rPr>
                <w:sz w:val="24"/>
              </w:rPr>
              <w:t xml:space="preserve"> </w:t>
            </w:r>
            <w:r w:rsidR="00E55289" w:rsidRPr="00ED1431">
              <w:rPr>
                <w:b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экзамен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b/>
              </w:rPr>
            </w:pPr>
            <w:r w:rsidRPr="00ED1431">
              <w:rPr>
                <w:b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4D62F7" w:rsidRDefault="00E55289" w:rsidP="005A4867">
            <w:pPr>
              <w:contextualSpacing/>
              <w:jc w:val="center"/>
            </w:pPr>
            <w:r w:rsidRPr="004D62F7">
              <w:rPr>
                <w:rFonts w:eastAsiaTheme="minorHAnsi"/>
                <w:spacing w:val="-4"/>
              </w:rPr>
              <w:t xml:space="preserve">Письменная/устная форма; </w:t>
            </w:r>
            <w:r>
              <w:rPr>
                <w:rFonts w:eastAsiaTheme="minorHAnsi"/>
                <w:spacing w:val="-4"/>
              </w:rPr>
              <w:t>номера вариантов Э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экзамена</w:t>
            </w:r>
          </w:p>
        </w:tc>
      </w:tr>
      <w:tr w:rsidR="00E55289" w:rsidRPr="00ED1431" w:rsidTr="00454C38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jc w:val="center"/>
              <w:rPr>
                <w:spacing w:val="-6"/>
              </w:rPr>
            </w:pPr>
            <w:r w:rsidRPr="00ED1431">
              <w:rPr>
                <w:b/>
              </w:rPr>
              <w:t xml:space="preserve">форма </w:t>
            </w:r>
            <w:r>
              <w:rPr>
                <w:b/>
              </w:rPr>
              <w:t>ОГ</w:t>
            </w:r>
            <w:r w:rsidRPr="00ED1431">
              <w:rPr>
                <w:b/>
              </w:rPr>
              <w:t>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contextualSpacing/>
              <w:jc w:val="center"/>
              <w:rPr>
                <w:i/>
                <w:spacing w:val="-4"/>
              </w:rPr>
            </w:pPr>
            <w:r w:rsidRPr="00ED1431">
              <w:rPr>
                <w:b/>
              </w:rPr>
              <w:t>форма ГВЭ</w:t>
            </w: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Русский язык</w:t>
            </w:r>
            <w:r w:rsidRPr="00A2763F">
              <w:rPr>
                <w:b/>
                <w:spacing w:val="-6"/>
                <w:sz w:val="32"/>
                <w:szCs w:val="3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ind w:left="-109" w:right="-108"/>
              <w:contextualSpacing/>
              <w:rPr>
                <w:rFonts w:eastAsiaTheme="minorHAnsi"/>
                <w:i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contextualSpacing/>
              <w:rPr>
                <w:i/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t>Информатика и И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jc w:val="both"/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r w:rsidRPr="00ED1431">
              <w:rPr>
                <w:spacing w:val="-6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r w:rsidRPr="00ED1431">
              <w:rPr>
                <w:spacing w:val="-6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/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4"/>
              </w:rPr>
            </w:pPr>
            <w:r w:rsidRPr="00ED1431">
              <w:rPr>
                <w:spacing w:val="-6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Англий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Немец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ранцуз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панский язык</w:t>
            </w:r>
          </w:p>
          <w:p w:rsidR="00E55289" w:rsidRPr="00ED1431" w:rsidRDefault="00E55289" w:rsidP="005A4867">
            <w:pPr>
              <w:rPr>
                <w:spacing w:val="-6"/>
              </w:rPr>
            </w:pPr>
            <w:r w:rsidRPr="0018679D">
              <w:t>(письменная</w:t>
            </w:r>
            <w:r w:rsidRPr="0018679D">
              <w:rPr>
                <w:spacing w:val="-3"/>
              </w:rPr>
              <w:t xml:space="preserve"> </w:t>
            </w:r>
            <w:r w:rsidRPr="0018679D">
              <w:t>часть и</w:t>
            </w:r>
            <w:r w:rsidRPr="0018679D">
              <w:rPr>
                <w:spacing w:val="1"/>
              </w:rPr>
              <w:t xml:space="preserve"> </w:t>
            </w:r>
            <w:r w:rsidRPr="0018679D">
              <w:t>устная</w:t>
            </w:r>
            <w:r w:rsidRPr="0018679D">
              <w:rPr>
                <w:spacing w:val="-2"/>
              </w:rPr>
              <w:t xml:space="preserve"> </w:t>
            </w:r>
            <w:r w:rsidRPr="0018679D">
              <w:t>ча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ED1431" w:rsidRDefault="00E55289" w:rsidP="005A4867">
            <w:pPr>
              <w:rPr>
                <w:spacing w:val="-6"/>
              </w:rPr>
            </w:pPr>
            <w:r w:rsidRPr="00ED1431">
              <w:rPr>
                <w:spacing w:val="-6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95110A" w:rsidRDefault="00E55289" w:rsidP="005A4867">
            <w:pPr>
              <w:jc w:val="center"/>
              <w:rPr>
                <w:b/>
                <w:spacing w:val="-4"/>
              </w:rPr>
            </w:pPr>
            <w:r w:rsidRPr="0095110A">
              <w:rPr>
                <w:b/>
                <w:spacing w:val="-4"/>
              </w:rPr>
              <w:t>Форма ЕР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  <w:tr w:rsidR="00E55289" w:rsidRPr="00ED1431" w:rsidTr="00454C38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Default="00E55289" w:rsidP="005A4867">
            <w:pPr>
              <w:rPr>
                <w:spacing w:val="-6"/>
              </w:rPr>
            </w:pPr>
            <w:r>
              <w:rPr>
                <w:spacing w:val="-6"/>
              </w:rPr>
              <w:t>Чувашский</w:t>
            </w:r>
            <w:r w:rsidRPr="00ED1431">
              <w:rPr>
                <w:spacing w:val="-6"/>
              </w:rPr>
              <w:t xml:space="preserve">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ED1431" w:rsidRDefault="00E55289" w:rsidP="005A4867">
            <w:pPr>
              <w:rPr>
                <w:spacing w:val="-4"/>
              </w:rPr>
            </w:pPr>
          </w:p>
        </w:tc>
      </w:tr>
    </w:tbl>
    <w:p w:rsidR="00B866D7" w:rsidRPr="002B4609" w:rsidRDefault="00B866D7" w:rsidP="00B866D7">
      <w:pPr>
        <w:contextualSpacing/>
        <w:jc w:val="both"/>
        <w:rPr>
          <w:spacing w:val="-4"/>
          <w:sz w:val="20"/>
          <w:szCs w:val="26"/>
        </w:rPr>
      </w:pPr>
      <w:r w:rsidRPr="00A2763F">
        <w:rPr>
          <w:spacing w:val="-4"/>
          <w:sz w:val="32"/>
          <w:szCs w:val="32"/>
        </w:rPr>
        <w:t xml:space="preserve">* </w:t>
      </w:r>
      <w:r w:rsidRPr="002B4609">
        <w:rPr>
          <w:spacing w:val="-4"/>
          <w:sz w:val="20"/>
          <w:szCs w:val="26"/>
        </w:rPr>
        <w:t xml:space="preserve"> Укажите форму проведения ГВЭ по русскому языку (</w:t>
      </w:r>
      <w:r w:rsidRPr="0018679D">
        <w:rPr>
          <w:i/>
          <w:sz w:val="20"/>
          <w:szCs w:val="20"/>
        </w:rPr>
        <w:t>сжатое изложение с</w:t>
      </w:r>
      <w:r w:rsidRPr="0018679D">
        <w:rPr>
          <w:i/>
          <w:spacing w:val="1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творческим заданием / диктант /</w:t>
      </w:r>
      <w:r w:rsidRPr="0018679D">
        <w:rPr>
          <w:i/>
          <w:spacing w:val="-57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осложнённое</w:t>
      </w:r>
      <w:r w:rsidRPr="0018679D">
        <w:rPr>
          <w:i/>
          <w:spacing w:val="-1"/>
          <w:sz w:val="20"/>
          <w:szCs w:val="20"/>
        </w:rPr>
        <w:t xml:space="preserve"> </w:t>
      </w:r>
      <w:r w:rsidRPr="0018679D">
        <w:rPr>
          <w:i/>
          <w:sz w:val="20"/>
          <w:szCs w:val="20"/>
        </w:rPr>
        <w:t>списывание</w:t>
      </w:r>
      <w:r w:rsidRPr="002B4609">
        <w:rPr>
          <w:spacing w:val="-4"/>
          <w:sz w:val="20"/>
          <w:szCs w:val="26"/>
        </w:rPr>
        <w:t xml:space="preserve">). Диктант предусмотрен </w:t>
      </w:r>
      <w:r>
        <w:rPr>
          <w:spacing w:val="-4"/>
          <w:sz w:val="20"/>
          <w:szCs w:val="26"/>
        </w:rPr>
        <w:t xml:space="preserve">только </w:t>
      </w:r>
      <w:r w:rsidRPr="002B4609">
        <w:rPr>
          <w:spacing w:val="-4"/>
          <w:sz w:val="20"/>
          <w:szCs w:val="26"/>
        </w:rPr>
        <w:t xml:space="preserve">для </w:t>
      </w:r>
      <w:proofErr w:type="gramStart"/>
      <w:r w:rsidRPr="002B4609">
        <w:rPr>
          <w:spacing w:val="-4"/>
          <w:sz w:val="20"/>
          <w:szCs w:val="26"/>
        </w:rPr>
        <w:t>обучающихся</w:t>
      </w:r>
      <w:proofErr w:type="gramEnd"/>
      <w:r w:rsidRPr="002B4609">
        <w:rPr>
          <w:spacing w:val="-4"/>
          <w:sz w:val="20"/>
          <w:szCs w:val="26"/>
        </w:rPr>
        <w:t xml:space="preserve"> с расстройствами </w:t>
      </w:r>
      <w:proofErr w:type="spellStart"/>
      <w:r w:rsidRPr="002B4609">
        <w:rPr>
          <w:spacing w:val="-4"/>
          <w:sz w:val="20"/>
          <w:szCs w:val="26"/>
        </w:rPr>
        <w:t>аутистического</w:t>
      </w:r>
      <w:proofErr w:type="spellEnd"/>
      <w:r w:rsidRPr="002B4609">
        <w:rPr>
          <w:spacing w:val="-4"/>
          <w:sz w:val="20"/>
          <w:szCs w:val="26"/>
        </w:rPr>
        <w:t xml:space="preserve"> спектра</w:t>
      </w:r>
      <w:r>
        <w:rPr>
          <w:spacing w:val="-4"/>
          <w:sz w:val="20"/>
          <w:szCs w:val="26"/>
        </w:rPr>
        <w:t>.</w:t>
      </w:r>
    </w:p>
    <w:p w:rsidR="0011229D" w:rsidRDefault="00BB4B9E" w:rsidP="00C73A45">
      <w:pPr>
        <w:spacing w:before="234"/>
        <w:ind w:left="109" w:firstLine="611"/>
        <w:rPr>
          <w:sz w:val="24"/>
        </w:rPr>
      </w:pPr>
      <w:r>
        <w:rPr>
          <w:sz w:val="24"/>
        </w:rPr>
        <w:lastRenderedPageBreak/>
        <w:t>Прошу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5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5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49"/>
          <w:sz w:val="24"/>
        </w:rPr>
        <w:t xml:space="preserve"> </w:t>
      </w:r>
      <w:r>
        <w:rPr>
          <w:sz w:val="24"/>
        </w:rPr>
        <w:t>моего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сихофизического развития, подтверждаемые:</w:t>
      </w:r>
    </w:p>
    <w:p w:rsidR="0011229D" w:rsidRDefault="00DF7B24">
      <w:pPr>
        <w:spacing w:before="230"/>
        <w:ind w:left="933"/>
        <w:rPr>
          <w:sz w:val="24"/>
        </w:rPr>
      </w:pPr>
      <w:r>
        <w:rPr>
          <w:noProof/>
          <w:sz w:val="24"/>
          <w:lang w:eastAsia="ru-RU"/>
        </w:rPr>
        <w:pict>
          <v:rect id="_x0000_s2084" style="position:absolute;left:0;text-align:left;margin-left:15.15pt;margin-top:9.15pt;width:16.85pt;height:16.5pt;z-index:-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BB4B9E">
        <w:rPr>
          <w:sz w:val="24"/>
        </w:rPr>
        <w:t>оригиналом</w:t>
      </w:r>
      <w:r w:rsidR="00BB4B9E">
        <w:rPr>
          <w:spacing w:val="-5"/>
          <w:sz w:val="24"/>
        </w:rPr>
        <w:t xml:space="preserve"> </w:t>
      </w:r>
      <w:r w:rsidR="00BB4B9E">
        <w:rPr>
          <w:sz w:val="24"/>
        </w:rPr>
        <w:t>или</w:t>
      </w:r>
      <w:r w:rsidR="00BB4B9E">
        <w:rPr>
          <w:spacing w:val="-3"/>
          <w:sz w:val="24"/>
        </w:rPr>
        <w:t xml:space="preserve"> </w:t>
      </w:r>
      <w:r w:rsidR="00BB4B9E">
        <w:rPr>
          <w:sz w:val="24"/>
        </w:rPr>
        <w:t>надлежащим</w:t>
      </w:r>
      <w:r w:rsidR="00BB4B9E">
        <w:rPr>
          <w:spacing w:val="-5"/>
          <w:sz w:val="24"/>
        </w:rPr>
        <w:t xml:space="preserve"> </w:t>
      </w:r>
      <w:r w:rsidR="00BB4B9E">
        <w:rPr>
          <w:sz w:val="24"/>
        </w:rPr>
        <w:t>образом</w:t>
      </w:r>
      <w:r w:rsidR="00BB4B9E">
        <w:rPr>
          <w:spacing w:val="-4"/>
          <w:sz w:val="24"/>
        </w:rPr>
        <w:t xml:space="preserve"> </w:t>
      </w:r>
      <w:r w:rsidR="00BB4B9E">
        <w:rPr>
          <w:sz w:val="24"/>
        </w:rPr>
        <w:t>заверенной</w:t>
      </w:r>
      <w:r w:rsidR="00BB4B9E">
        <w:rPr>
          <w:spacing w:val="-4"/>
          <w:sz w:val="24"/>
        </w:rPr>
        <w:t xml:space="preserve"> </w:t>
      </w:r>
      <w:r w:rsidR="00BB4B9E">
        <w:rPr>
          <w:sz w:val="24"/>
        </w:rPr>
        <w:t>копией</w:t>
      </w:r>
      <w:r w:rsidR="00BB4B9E">
        <w:rPr>
          <w:spacing w:val="-3"/>
          <w:sz w:val="24"/>
        </w:rPr>
        <w:t xml:space="preserve"> </w:t>
      </w:r>
      <w:r w:rsidR="00BB4B9E">
        <w:rPr>
          <w:sz w:val="24"/>
        </w:rPr>
        <w:t>рекомендаций</w:t>
      </w:r>
      <w:r w:rsidR="00BB4B9E">
        <w:rPr>
          <w:spacing w:val="3"/>
          <w:sz w:val="24"/>
        </w:rPr>
        <w:t xml:space="preserve"> </w:t>
      </w:r>
      <w:r w:rsidR="00BB4B9E">
        <w:rPr>
          <w:sz w:val="24"/>
        </w:rPr>
        <w:t>ПМПК</w:t>
      </w:r>
    </w:p>
    <w:p w:rsidR="0011229D" w:rsidRDefault="00DF7B24">
      <w:pPr>
        <w:spacing w:before="200" w:line="360" w:lineRule="auto"/>
        <w:ind w:left="109" w:firstLine="763"/>
        <w:rPr>
          <w:sz w:val="24"/>
        </w:rPr>
      </w:pPr>
      <w:r>
        <w:rPr>
          <w:noProof/>
          <w:sz w:val="24"/>
          <w:lang w:eastAsia="ru-RU"/>
        </w:rPr>
        <w:pict>
          <v:rect id="_x0000_s2085" style="position:absolute;left:0;text-align:left;margin-left:15.15pt;margin-top:9.35pt;width:16.85pt;height:16.5pt;z-index:-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BB4B9E">
        <w:rPr>
          <w:sz w:val="24"/>
        </w:rPr>
        <w:t>оригиналом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или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надлежащим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образом</w:t>
      </w:r>
      <w:r w:rsidR="00BB4B9E">
        <w:rPr>
          <w:spacing w:val="48"/>
          <w:sz w:val="24"/>
        </w:rPr>
        <w:t xml:space="preserve"> </w:t>
      </w:r>
      <w:r w:rsidR="00BB4B9E">
        <w:rPr>
          <w:sz w:val="24"/>
        </w:rPr>
        <w:t>заверенной</w:t>
      </w:r>
      <w:r w:rsidR="00BB4B9E">
        <w:rPr>
          <w:spacing w:val="50"/>
          <w:sz w:val="24"/>
        </w:rPr>
        <w:t xml:space="preserve"> </w:t>
      </w:r>
      <w:r w:rsidR="00BB4B9E">
        <w:rPr>
          <w:sz w:val="24"/>
        </w:rPr>
        <w:t>копией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справки,</w:t>
      </w:r>
      <w:r w:rsidR="00BB4B9E">
        <w:rPr>
          <w:spacing w:val="49"/>
          <w:sz w:val="24"/>
        </w:rPr>
        <w:t xml:space="preserve"> </w:t>
      </w:r>
      <w:r w:rsidR="00BB4B9E">
        <w:rPr>
          <w:sz w:val="24"/>
        </w:rPr>
        <w:t>подтверждающей</w:t>
      </w:r>
      <w:r w:rsidR="00BB4B9E">
        <w:rPr>
          <w:spacing w:val="50"/>
          <w:sz w:val="24"/>
        </w:rPr>
        <w:t xml:space="preserve"> </w:t>
      </w:r>
      <w:r w:rsidR="00BB4B9E">
        <w:rPr>
          <w:sz w:val="24"/>
        </w:rPr>
        <w:t>факт</w:t>
      </w:r>
      <w:r w:rsidR="00BB4B9E">
        <w:rPr>
          <w:spacing w:val="-57"/>
          <w:sz w:val="24"/>
        </w:rPr>
        <w:t xml:space="preserve"> </w:t>
      </w:r>
      <w:r w:rsidR="00BB4B9E">
        <w:rPr>
          <w:sz w:val="24"/>
        </w:rPr>
        <w:t>установления</w:t>
      </w:r>
      <w:r w:rsidR="00BB4B9E">
        <w:rPr>
          <w:spacing w:val="-1"/>
          <w:sz w:val="24"/>
        </w:rPr>
        <w:t xml:space="preserve"> </w:t>
      </w:r>
      <w:r w:rsidR="00BB4B9E">
        <w:rPr>
          <w:sz w:val="24"/>
        </w:rPr>
        <w:t>инвалидности, выданной</w:t>
      </w:r>
      <w:r w:rsidR="00BB4B9E">
        <w:rPr>
          <w:spacing w:val="4"/>
          <w:sz w:val="24"/>
        </w:rPr>
        <w:t xml:space="preserve"> </w:t>
      </w:r>
      <w:r w:rsidR="00BB4B9E">
        <w:rPr>
          <w:sz w:val="24"/>
        </w:rPr>
        <w:t>ФГУ</w:t>
      </w:r>
      <w:r w:rsidR="00BB4B9E">
        <w:rPr>
          <w:spacing w:val="-2"/>
          <w:sz w:val="24"/>
        </w:rPr>
        <w:t xml:space="preserve"> </w:t>
      </w:r>
      <w:r w:rsidR="00BB4B9E">
        <w:rPr>
          <w:sz w:val="24"/>
        </w:rPr>
        <w:t>МСЭ</w:t>
      </w:r>
    </w:p>
    <w:p w:rsidR="0011229D" w:rsidRDefault="00BB4B9E">
      <w:pPr>
        <w:spacing w:before="202"/>
        <w:ind w:left="393"/>
        <w:rPr>
          <w:sz w:val="24"/>
        </w:rPr>
      </w:pP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ИА:</w:t>
      </w:r>
    </w:p>
    <w:p w:rsidR="005E7B4A" w:rsidRPr="005E7B4A" w:rsidRDefault="00DF7B24" w:rsidP="005E7B4A">
      <w:pPr>
        <w:contextualSpacing/>
        <w:rPr>
          <w:sz w:val="24"/>
        </w:rPr>
      </w:pPr>
      <w:r w:rsidRPr="00DF7B24">
        <w:rPr>
          <w:noProof/>
          <w:sz w:val="18"/>
          <w:szCs w:val="18"/>
          <w:lang w:eastAsia="ru-RU"/>
        </w:rPr>
        <w:pict>
          <v:rect id="_x0000_s2083" style="position:absolute;margin-left:15.15pt;margin-top:13pt;width:16.85pt;height:16.5pt;z-index:-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</w:p>
    <w:tbl>
      <w:tblPr>
        <w:tblStyle w:val="ab"/>
        <w:tblW w:w="95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9216"/>
      </w:tblGrid>
      <w:tr w:rsidR="005E7B4A" w:rsidRPr="00470708" w:rsidTr="005E7B4A">
        <w:trPr>
          <w:trHeight w:val="285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Pr="005E7B4A" w:rsidRDefault="005E7B4A" w:rsidP="005A4867">
            <w:pPr>
              <w:contextualSpacing/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Специализированная аудитория</w:t>
            </w:r>
          </w:p>
          <w:p w:rsidR="005E7B4A" w:rsidRPr="00470708" w:rsidRDefault="005E7B4A" w:rsidP="005A4867">
            <w:pPr>
              <w:contextualSpacing/>
              <w:rPr>
                <w:sz w:val="18"/>
                <w:szCs w:val="18"/>
              </w:rPr>
            </w:pPr>
          </w:p>
        </w:tc>
      </w:tr>
      <w:tr w:rsidR="005E7B4A" w:rsidRPr="00470708" w:rsidTr="005E7B4A">
        <w:trPr>
          <w:trHeight w:val="391"/>
        </w:trPr>
        <w:tc>
          <w:tcPr>
            <w:tcW w:w="355" w:type="dxa"/>
          </w:tcPr>
          <w:p w:rsidR="005E7B4A" w:rsidRPr="00470708" w:rsidRDefault="00DF7B24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0" style="position:absolute;margin-left:-4.45pt;margin-top:-.25pt;width:16.85pt;height:16.85pt;z-index:-25162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5E7B4A" w:rsidRDefault="005E7B4A" w:rsidP="005A4867">
            <w:pPr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Увеличение продолжительности выполнения экзаменационной работы на 1,5 часа</w:t>
            </w:r>
          </w:p>
          <w:p w:rsidR="005E7B4A" w:rsidRPr="00470708" w:rsidRDefault="005E7B4A" w:rsidP="005A4867">
            <w:pPr>
              <w:rPr>
                <w:sz w:val="18"/>
                <w:szCs w:val="18"/>
              </w:rPr>
            </w:pPr>
          </w:p>
        </w:tc>
      </w:tr>
      <w:tr w:rsidR="005E7B4A" w:rsidRPr="00470708" w:rsidTr="005E7B4A">
        <w:trPr>
          <w:trHeight w:val="397"/>
        </w:trPr>
        <w:tc>
          <w:tcPr>
            <w:tcW w:w="355" w:type="dxa"/>
          </w:tcPr>
          <w:p w:rsidR="005E7B4A" w:rsidRPr="00470708" w:rsidRDefault="00DF7B24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1" style="position:absolute;margin-left:-4.45pt;margin-top:.8pt;width:16.85pt;height:16.85pt;z-index:-251623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5E7B4A" w:rsidRDefault="005E7B4A" w:rsidP="005A4867">
            <w:pPr>
              <w:rPr>
                <w:sz w:val="24"/>
                <w:szCs w:val="24"/>
              </w:rPr>
            </w:pPr>
            <w:r w:rsidRPr="005E7B4A">
              <w:rPr>
                <w:sz w:val="24"/>
                <w:szCs w:val="24"/>
              </w:rPr>
              <w:t>Увеличение продолжительности выполнения экзаменационной работы ОГЭ по иностранны</w:t>
            </w:r>
            <w:r w:rsidR="00A1106F">
              <w:rPr>
                <w:sz w:val="24"/>
                <w:szCs w:val="24"/>
              </w:rPr>
              <w:t>м языкам с включенным разделом</w:t>
            </w:r>
            <w:r w:rsidRPr="005E7B4A">
              <w:rPr>
                <w:sz w:val="24"/>
                <w:szCs w:val="24"/>
              </w:rPr>
              <w:t xml:space="preserve"> «Говорение» на 30 минут</w:t>
            </w:r>
          </w:p>
        </w:tc>
      </w:tr>
      <w:tr w:rsidR="005E7B4A" w:rsidRPr="00470708" w:rsidTr="005E7B4A">
        <w:trPr>
          <w:trHeight w:val="397"/>
        </w:trPr>
        <w:tc>
          <w:tcPr>
            <w:tcW w:w="355" w:type="dxa"/>
          </w:tcPr>
          <w:p w:rsidR="005E7B4A" w:rsidRPr="00470708" w:rsidRDefault="00DF7B24" w:rsidP="005A486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082" style="position:absolute;margin-left:-4.45pt;margin-top:.8pt;width:16.85pt;height:16.85pt;z-index:-25162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216" w:type="dxa"/>
          </w:tcPr>
          <w:p w:rsidR="005E7B4A" w:rsidRPr="00470708" w:rsidRDefault="005E7B4A" w:rsidP="005A486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________________________________________________________________</w:t>
            </w:r>
          </w:p>
        </w:tc>
      </w:tr>
      <w:tr w:rsidR="005E7B4A" w:rsidRPr="00470708" w:rsidTr="005E7B4A">
        <w:trPr>
          <w:trHeight w:val="70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Default="00A1106F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E7B4A" w:rsidRPr="00470708">
              <w:rPr>
                <w:sz w:val="18"/>
                <w:szCs w:val="18"/>
              </w:rPr>
              <w:t>иные дополнительные условия/материально-техническое оснащение</w:t>
            </w:r>
            <w:r>
              <w:rPr>
                <w:sz w:val="18"/>
                <w:szCs w:val="18"/>
              </w:rPr>
              <w:t>)</w:t>
            </w:r>
          </w:p>
          <w:p w:rsidR="00A1106F" w:rsidRPr="00470708" w:rsidRDefault="00A1106F" w:rsidP="005A4867">
            <w:pPr>
              <w:jc w:val="center"/>
              <w:rPr>
                <w:sz w:val="18"/>
                <w:szCs w:val="18"/>
              </w:rPr>
            </w:pPr>
          </w:p>
        </w:tc>
      </w:tr>
      <w:tr w:rsidR="005E7B4A" w:rsidRPr="00470708" w:rsidTr="00A1106F">
        <w:trPr>
          <w:trHeight w:val="642"/>
        </w:trPr>
        <w:tc>
          <w:tcPr>
            <w:tcW w:w="355" w:type="dxa"/>
          </w:tcPr>
          <w:p w:rsidR="005E7B4A" w:rsidRPr="00470708" w:rsidRDefault="005E7B4A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5E7B4A" w:rsidRPr="00470708" w:rsidRDefault="005E7B4A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A1106F" w:rsidRPr="00470708" w:rsidTr="00A1106F">
        <w:trPr>
          <w:trHeight w:val="432"/>
        </w:trPr>
        <w:tc>
          <w:tcPr>
            <w:tcW w:w="355" w:type="dxa"/>
          </w:tcPr>
          <w:p w:rsidR="00A1106F" w:rsidRPr="00470708" w:rsidRDefault="00A1106F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A1106F" w:rsidRPr="00470708" w:rsidRDefault="00A1106F" w:rsidP="005A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A1106F" w:rsidRPr="00470708" w:rsidTr="005E7B4A">
        <w:trPr>
          <w:trHeight w:val="70"/>
        </w:trPr>
        <w:tc>
          <w:tcPr>
            <w:tcW w:w="355" w:type="dxa"/>
          </w:tcPr>
          <w:p w:rsidR="00A1106F" w:rsidRDefault="00A1106F" w:rsidP="005A4867">
            <w:pPr>
              <w:rPr>
                <w:noProof/>
                <w:sz w:val="18"/>
                <w:szCs w:val="18"/>
              </w:rPr>
            </w:pPr>
          </w:p>
          <w:p w:rsidR="00A1106F" w:rsidRPr="00470708" w:rsidRDefault="00A1106F" w:rsidP="005A48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16" w:type="dxa"/>
          </w:tcPr>
          <w:p w:rsidR="00A1106F" w:rsidRDefault="00A1106F" w:rsidP="005A48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679D" w:rsidRDefault="0018679D" w:rsidP="00454C38">
      <w:pPr>
        <w:spacing w:line="238" w:lineRule="exact"/>
        <w:ind w:left="426"/>
        <w:jc w:val="both"/>
        <w:rPr>
          <w:sz w:val="24"/>
        </w:rPr>
      </w:pP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7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ГИА,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том</w:t>
      </w:r>
      <w:r>
        <w:rPr>
          <w:spacing w:val="81"/>
          <w:sz w:val="24"/>
        </w:rPr>
        <w:t xml:space="preserve"> </w:t>
      </w:r>
      <w:r>
        <w:rPr>
          <w:sz w:val="24"/>
        </w:rPr>
        <w:t>числе</w:t>
      </w:r>
      <w:r>
        <w:rPr>
          <w:spacing w:val="81"/>
          <w:sz w:val="24"/>
        </w:rPr>
        <w:t xml:space="preserve"> </w:t>
      </w:r>
      <w:r>
        <w:rPr>
          <w:sz w:val="24"/>
        </w:rPr>
        <w:t>со</w:t>
      </w:r>
      <w:r>
        <w:rPr>
          <w:spacing w:val="82"/>
          <w:sz w:val="24"/>
        </w:rPr>
        <w:t xml:space="preserve"> </w:t>
      </w:r>
      <w:r>
        <w:rPr>
          <w:sz w:val="24"/>
        </w:rPr>
        <w:t>сроками,</w:t>
      </w:r>
      <w:r>
        <w:rPr>
          <w:spacing w:val="79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9"/>
          <w:sz w:val="24"/>
        </w:rPr>
        <w:t xml:space="preserve"> </w:t>
      </w:r>
      <w:r>
        <w:rPr>
          <w:sz w:val="24"/>
        </w:rPr>
        <w:t>ГИА,</w:t>
      </w:r>
      <w:r>
        <w:rPr>
          <w:spacing w:val="86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18679D" w:rsidRDefault="0018679D" w:rsidP="0018679D">
      <w:pPr>
        <w:ind w:left="109" w:right="123"/>
        <w:jc w:val="both"/>
        <w:rPr>
          <w:sz w:val="24"/>
        </w:rPr>
      </w:pPr>
      <w:proofErr w:type="gramStart"/>
      <w:r>
        <w:rPr>
          <w:sz w:val="24"/>
        </w:rPr>
        <w:t>основаниями для удаления из ППЭ, с процедурой досрочного завершения экзамена по объ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ПЭ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ях видеозаписи, с порядком подачи и рассмотрения апелляций о нарушении Порядка и 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 с выставленными баллами, со временем и местом ознакомления с результатами ГИА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-1"/>
          <w:sz w:val="24"/>
        </w:rPr>
        <w:t xml:space="preserve"> </w:t>
      </w:r>
      <w:r>
        <w:rPr>
          <w:sz w:val="24"/>
        </w:rPr>
        <w:t>/ознакомлена.</w:t>
      </w:r>
      <w:proofErr w:type="gramEnd"/>
    </w:p>
    <w:p w:rsidR="005D054A" w:rsidRDefault="005D054A" w:rsidP="005D054A">
      <w:pPr>
        <w:spacing w:line="238" w:lineRule="exact"/>
        <w:ind w:left="426"/>
        <w:jc w:val="both"/>
        <w:rPr>
          <w:sz w:val="24"/>
        </w:rPr>
      </w:pPr>
    </w:p>
    <w:p w:rsidR="00097A47" w:rsidRDefault="00097A47" w:rsidP="0018679D">
      <w:pPr>
        <w:ind w:left="109" w:right="123"/>
        <w:jc w:val="both"/>
        <w:rPr>
          <w:sz w:val="24"/>
        </w:rPr>
      </w:pPr>
    </w:p>
    <w:p w:rsidR="0018679D" w:rsidRDefault="0018679D" w:rsidP="00C73A45">
      <w:pPr>
        <w:tabs>
          <w:tab w:val="left" w:pos="-1134"/>
          <w:tab w:val="left" w:pos="-993"/>
        </w:tabs>
        <w:spacing w:before="199"/>
        <w:ind w:left="567" w:hanging="534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="00C73A45">
        <w:rPr>
          <w:sz w:val="24"/>
        </w:rPr>
        <w:t xml:space="preserve">                              </w:t>
      </w:r>
      <w:r w:rsidR="005D054A">
        <w:rPr>
          <w:sz w:val="24"/>
        </w:rPr>
        <w:t xml:space="preserve">                         </w:t>
      </w:r>
      <w:r w:rsidR="00F80D60">
        <w:rPr>
          <w:sz w:val="24"/>
        </w:rPr>
        <w:t>________________/</w:t>
      </w:r>
      <w:r w:rsidR="00F80D60">
        <w:rPr>
          <w:sz w:val="24"/>
          <w:u w:val="single"/>
        </w:rPr>
        <w:t xml:space="preserve">                                     </w:t>
      </w:r>
      <w:r w:rsidR="00F80D60">
        <w:rPr>
          <w:sz w:val="24"/>
        </w:rPr>
        <w:t>(Ф.И.О.)</w:t>
      </w:r>
    </w:p>
    <w:p w:rsidR="0018679D" w:rsidRDefault="0018679D" w:rsidP="00C73A45">
      <w:pPr>
        <w:tabs>
          <w:tab w:val="left" w:pos="1278"/>
          <w:tab w:val="left" w:pos="3068"/>
          <w:tab w:val="left" w:pos="3730"/>
        </w:tabs>
        <w:spacing w:before="5"/>
        <w:ind w:left="567" w:hanging="53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                     </w:t>
      </w:r>
      <w:r>
        <w:rPr>
          <w:sz w:val="24"/>
        </w:rPr>
        <w:t>20</w:t>
      </w:r>
      <w:r w:rsidR="00F80D60">
        <w:rPr>
          <w:sz w:val="24"/>
          <w:u w:val="single"/>
        </w:rPr>
        <w:t xml:space="preserve">          </w:t>
      </w:r>
      <w:r>
        <w:rPr>
          <w:sz w:val="24"/>
        </w:rPr>
        <w:t>г.</w:t>
      </w:r>
    </w:p>
    <w:p w:rsidR="0018679D" w:rsidRDefault="0018679D" w:rsidP="00C73A45">
      <w:pPr>
        <w:pStyle w:val="a3"/>
        <w:spacing w:before="7"/>
        <w:ind w:left="567" w:hanging="534"/>
        <w:rPr>
          <w:sz w:val="24"/>
        </w:rPr>
      </w:pPr>
    </w:p>
    <w:p w:rsidR="005D054A" w:rsidRDefault="005D054A" w:rsidP="005D054A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ind w:left="567" w:right="425" w:hanging="534"/>
        <w:jc w:val="both"/>
        <w:rPr>
          <w:sz w:val="24"/>
        </w:rPr>
      </w:pPr>
      <w:r>
        <w:rPr>
          <w:sz w:val="24"/>
        </w:rPr>
        <w:t xml:space="preserve">Подпись родителя (законного </w:t>
      </w:r>
      <w:r w:rsidR="0018679D">
        <w:rPr>
          <w:sz w:val="24"/>
        </w:rPr>
        <w:t>представителя)</w:t>
      </w:r>
      <w:r w:rsidR="00C73A45">
        <w:rPr>
          <w:sz w:val="24"/>
        </w:rPr>
        <w:t xml:space="preserve"> </w:t>
      </w:r>
    </w:p>
    <w:p w:rsidR="0018679D" w:rsidRDefault="0018679D" w:rsidP="005D054A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ind w:left="567" w:right="-30" w:hanging="534"/>
        <w:rPr>
          <w:sz w:val="24"/>
        </w:rPr>
      </w:pPr>
      <w:r>
        <w:rPr>
          <w:spacing w:val="-1"/>
          <w:sz w:val="24"/>
        </w:rPr>
        <w:t>несовершеннолетнего</w:t>
      </w:r>
      <w:r>
        <w:rPr>
          <w:spacing w:val="-57"/>
          <w:sz w:val="24"/>
        </w:rPr>
        <w:t xml:space="preserve"> </w:t>
      </w:r>
      <w:r w:rsidR="005D054A">
        <w:rPr>
          <w:spacing w:val="-5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 w:rsidR="005D054A">
        <w:rPr>
          <w:sz w:val="24"/>
        </w:rPr>
        <w:t xml:space="preserve">                       _________________/</w:t>
      </w:r>
      <w:r w:rsidR="00F80D60">
        <w:rPr>
          <w:sz w:val="24"/>
          <w:u w:val="single"/>
        </w:rPr>
        <w:t xml:space="preserve">                                     </w:t>
      </w:r>
      <w:r>
        <w:rPr>
          <w:sz w:val="24"/>
        </w:rPr>
        <w:t>(Ф.И.О.)</w:t>
      </w:r>
    </w:p>
    <w:p w:rsidR="00454156" w:rsidRDefault="00454156" w:rsidP="00454156">
      <w:pPr>
        <w:tabs>
          <w:tab w:val="left" w:pos="1278"/>
          <w:tab w:val="left" w:pos="3068"/>
          <w:tab w:val="left" w:pos="3730"/>
        </w:tabs>
        <w:spacing w:before="5"/>
        <w:ind w:left="567" w:hanging="53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F80D60">
        <w:rPr>
          <w:sz w:val="24"/>
          <w:u w:val="single"/>
        </w:rPr>
        <w:t xml:space="preserve">                      </w:t>
      </w:r>
      <w:r>
        <w:rPr>
          <w:sz w:val="24"/>
        </w:rPr>
        <w:t>20</w:t>
      </w:r>
      <w:r w:rsidR="00F80D60">
        <w:rPr>
          <w:sz w:val="24"/>
          <w:u w:val="single"/>
        </w:rPr>
        <w:t xml:space="preserve">           </w:t>
      </w:r>
      <w:r>
        <w:rPr>
          <w:sz w:val="24"/>
        </w:rPr>
        <w:t>г.</w:t>
      </w:r>
    </w:p>
    <w:p w:rsidR="0018679D" w:rsidRDefault="0018679D" w:rsidP="00C73A45">
      <w:pPr>
        <w:tabs>
          <w:tab w:val="left" w:pos="1278"/>
          <w:tab w:val="left" w:pos="3068"/>
          <w:tab w:val="left" w:pos="3731"/>
        </w:tabs>
        <w:spacing w:before="6"/>
        <w:ind w:left="567" w:hanging="534"/>
        <w:rPr>
          <w:sz w:val="24"/>
        </w:rPr>
      </w:pPr>
    </w:p>
    <w:p w:rsidR="0018679D" w:rsidRDefault="0018679D" w:rsidP="0018679D">
      <w:pPr>
        <w:tabs>
          <w:tab w:val="left" w:pos="1278"/>
          <w:tab w:val="left" w:pos="3068"/>
          <w:tab w:val="left" w:pos="3731"/>
        </w:tabs>
        <w:spacing w:before="6"/>
        <w:ind w:left="676"/>
        <w:rPr>
          <w:sz w:val="24"/>
        </w:rPr>
      </w:pPr>
    </w:p>
    <w:p w:rsidR="00097A47" w:rsidRDefault="00097A47" w:rsidP="0018679D">
      <w:pPr>
        <w:tabs>
          <w:tab w:val="left" w:pos="1278"/>
          <w:tab w:val="left" w:pos="3068"/>
          <w:tab w:val="left" w:pos="3731"/>
        </w:tabs>
        <w:spacing w:before="6"/>
        <w:ind w:left="676"/>
        <w:rPr>
          <w:sz w:val="24"/>
        </w:rPr>
      </w:pPr>
    </w:p>
    <w:sectPr w:rsidR="00097A47" w:rsidSect="00454C38">
      <w:footerReference w:type="default" r:id="rId8"/>
      <w:pgSz w:w="11900" w:h="16850"/>
      <w:pgMar w:top="720" w:right="720" w:bottom="720" w:left="720" w:header="0" w:footer="10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45" w:rsidRDefault="00B72845" w:rsidP="0011229D">
      <w:r>
        <w:separator/>
      </w:r>
    </w:p>
  </w:endnote>
  <w:endnote w:type="continuationSeparator" w:id="0">
    <w:p w:rsidR="00B72845" w:rsidRDefault="00B72845" w:rsidP="0011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9D" w:rsidRDefault="0011229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45" w:rsidRDefault="00B72845" w:rsidP="0011229D">
      <w:r>
        <w:separator/>
      </w:r>
    </w:p>
  </w:footnote>
  <w:footnote w:type="continuationSeparator" w:id="0">
    <w:p w:rsidR="00B72845" w:rsidRDefault="00B72845" w:rsidP="0011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D22"/>
    <w:multiLevelType w:val="hybridMultilevel"/>
    <w:tmpl w:val="976A3358"/>
    <w:lvl w:ilvl="0" w:tplc="43744F1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B6E4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E5F45CC4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4F2CA8AC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3C5CE782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2A763C16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7C86B310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7EF5B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94A29A1A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">
    <w:nsid w:val="05832045"/>
    <w:multiLevelType w:val="hybridMultilevel"/>
    <w:tmpl w:val="481CA612"/>
    <w:lvl w:ilvl="0" w:tplc="6E682806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2E2FC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076E699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C39CE58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6B2E2D4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4E83C3E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46C9AB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73E214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8260E2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>
    <w:nsid w:val="09970C37"/>
    <w:multiLevelType w:val="hybridMultilevel"/>
    <w:tmpl w:val="99A83E00"/>
    <w:lvl w:ilvl="0" w:tplc="E49484AA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46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85D0DCB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0780D96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A1360F8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B0B0EB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0368D6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B11C150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52C645E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">
    <w:nsid w:val="09D44CF7"/>
    <w:multiLevelType w:val="hybridMultilevel"/>
    <w:tmpl w:val="C568A00C"/>
    <w:lvl w:ilvl="0" w:tplc="69CADA22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681F4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09789B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16367D90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70E2FE1C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2F1482E6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391AED36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F402874E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39C47DB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>
    <w:nsid w:val="0B892BD2"/>
    <w:multiLevelType w:val="multilevel"/>
    <w:tmpl w:val="2104FFC0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5">
    <w:nsid w:val="106405DD"/>
    <w:multiLevelType w:val="hybridMultilevel"/>
    <w:tmpl w:val="534AA6C0"/>
    <w:lvl w:ilvl="0" w:tplc="8C7631E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C94B2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17E5A3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57C808DA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EAF442E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565688E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30ACEF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F16A2D9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E08E4D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6">
    <w:nsid w:val="11906D29"/>
    <w:multiLevelType w:val="hybridMultilevel"/>
    <w:tmpl w:val="259C3FC2"/>
    <w:lvl w:ilvl="0" w:tplc="7B144B50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C1D92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F526372C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E9782C20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0C56BA6A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F350F332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4A1C77E6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2940F354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99A0FE64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7">
    <w:nsid w:val="1192511D"/>
    <w:multiLevelType w:val="hybridMultilevel"/>
    <w:tmpl w:val="354E4A24"/>
    <w:lvl w:ilvl="0" w:tplc="A65A78E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406F3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7B84079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6A01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7982046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EE6A80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51DCF2D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5D4FC5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1E86B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>
    <w:nsid w:val="158A0422"/>
    <w:multiLevelType w:val="hybridMultilevel"/>
    <w:tmpl w:val="781C3B7A"/>
    <w:lvl w:ilvl="0" w:tplc="35D23D6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D2958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1AC208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95A4B6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7D0233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A0C66EB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2021B2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A4A160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204C9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9">
    <w:nsid w:val="17386800"/>
    <w:multiLevelType w:val="hybridMultilevel"/>
    <w:tmpl w:val="4BCC3DF4"/>
    <w:lvl w:ilvl="0" w:tplc="2D00C3B2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6ECF34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938AAA9C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27E2CCC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D7906842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08BEE5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125CAB88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251C1BCC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68C426C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0">
    <w:nsid w:val="17C40140"/>
    <w:multiLevelType w:val="hybridMultilevel"/>
    <w:tmpl w:val="323C7E06"/>
    <w:lvl w:ilvl="0" w:tplc="11DC7D9E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61DD4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D6587700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991C5EEA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C10ED48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37784726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D0A60DDE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40E4BAB8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C700BE34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11">
    <w:nsid w:val="192856D3"/>
    <w:multiLevelType w:val="hybridMultilevel"/>
    <w:tmpl w:val="33663674"/>
    <w:lvl w:ilvl="0" w:tplc="61848A8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CFB8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D2CA483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11AE9E9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9906EA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8CEE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8B45E6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E38E39A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178D1F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>
    <w:nsid w:val="25584E20"/>
    <w:multiLevelType w:val="hybridMultilevel"/>
    <w:tmpl w:val="AB324696"/>
    <w:lvl w:ilvl="0" w:tplc="5B786CEC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CCBD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E3CE35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4950EAD4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8E64297E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0A14DB3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C72EBE9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3AC278F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1CC87AD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3">
    <w:nsid w:val="2C48794B"/>
    <w:multiLevelType w:val="hybridMultilevel"/>
    <w:tmpl w:val="0046D712"/>
    <w:lvl w:ilvl="0" w:tplc="88B4FC8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2931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A63CD0A8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4276F7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93F237A2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D2A45D88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97F62A6E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42A2B6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5798F89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4">
    <w:nsid w:val="33546B71"/>
    <w:multiLevelType w:val="hybridMultilevel"/>
    <w:tmpl w:val="46221DA6"/>
    <w:lvl w:ilvl="0" w:tplc="A98ABE6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006E0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02585B6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6F9C29A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741490D8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3286C698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319A4998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9918A9B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65A631EC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5">
    <w:nsid w:val="37102857"/>
    <w:multiLevelType w:val="hybridMultilevel"/>
    <w:tmpl w:val="788047AC"/>
    <w:lvl w:ilvl="0" w:tplc="F796DA5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8B6D4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9416B62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464054B8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B2FC2120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16ECA3B0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310E4958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1D5010E8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0A1A0524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16">
    <w:nsid w:val="3DA34DED"/>
    <w:multiLevelType w:val="hybridMultilevel"/>
    <w:tmpl w:val="6E5C35E4"/>
    <w:lvl w:ilvl="0" w:tplc="DA2AF648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5CB38C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774125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DC3C8F6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542C6EC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2586C72E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BBFC6142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7766FAFA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024209C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17">
    <w:nsid w:val="3F0B52F2"/>
    <w:multiLevelType w:val="hybridMultilevel"/>
    <w:tmpl w:val="8D0C9A10"/>
    <w:lvl w:ilvl="0" w:tplc="C7B03FDA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A6C6A2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18E96A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24065B1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CBA8A3F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A7F04F7E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F42244C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0B620DC4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C0C074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8">
    <w:nsid w:val="406E7B4E"/>
    <w:multiLevelType w:val="hybridMultilevel"/>
    <w:tmpl w:val="5D8C3FA6"/>
    <w:lvl w:ilvl="0" w:tplc="30D01D7A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A5E14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B4C687C2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C4429D0C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660E93F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562C564C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F4B6A500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24DB60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784454E0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9">
    <w:nsid w:val="40B63B01"/>
    <w:multiLevelType w:val="hybridMultilevel"/>
    <w:tmpl w:val="B6325566"/>
    <w:lvl w:ilvl="0" w:tplc="B38CA3C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680860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8F5C6428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EDEAC7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2BF0E5BE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343C68AE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62A31F2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7132E93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5A8AF67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>
    <w:nsid w:val="418D12D5"/>
    <w:multiLevelType w:val="hybridMultilevel"/>
    <w:tmpl w:val="40D23968"/>
    <w:lvl w:ilvl="0" w:tplc="B11860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65D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9BD24A1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FA6D94C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AFD64D8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DB2CAFFE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489E396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E4076C2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79701918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1">
    <w:nsid w:val="419658B9"/>
    <w:multiLevelType w:val="hybridMultilevel"/>
    <w:tmpl w:val="05B2D2B8"/>
    <w:lvl w:ilvl="0" w:tplc="7CF655E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685A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AC2A9A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0289F7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DC55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2CA5DB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BEA3C9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9CE5D6E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A1363E4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>
    <w:nsid w:val="421315A6"/>
    <w:multiLevelType w:val="multilevel"/>
    <w:tmpl w:val="ECA042FA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3">
    <w:nsid w:val="444676AC"/>
    <w:multiLevelType w:val="hybridMultilevel"/>
    <w:tmpl w:val="E842B06A"/>
    <w:lvl w:ilvl="0" w:tplc="4F8C076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588F38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E2AEE3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2A8373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EB8536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20EA7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8568DA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DF288A0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83CA486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4">
    <w:nsid w:val="49B84FD4"/>
    <w:multiLevelType w:val="hybridMultilevel"/>
    <w:tmpl w:val="7F74271E"/>
    <w:lvl w:ilvl="0" w:tplc="1A0CAF0C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22D4E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8ADEE3A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BFE4292A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A5F056B2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5F98E13A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0C020792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D18EDC44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CEDEA17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25">
    <w:nsid w:val="4A9745F7"/>
    <w:multiLevelType w:val="hybridMultilevel"/>
    <w:tmpl w:val="C24C88AC"/>
    <w:lvl w:ilvl="0" w:tplc="9C6C82F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869AA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74F8C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EEB4A2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FB8A370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97307C1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11401F3E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0890BED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35F458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6">
    <w:nsid w:val="4F0C3B3F"/>
    <w:multiLevelType w:val="hybridMultilevel"/>
    <w:tmpl w:val="5732964C"/>
    <w:lvl w:ilvl="0" w:tplc="61BAAE9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C259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BC03DEE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322C2EF2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58AE7B88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9C9EF3E2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5FEF802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10D053E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A3B038AA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>
    <w:nsid w:val="55E57F73"/>
    <w:multiLevelType w:val="hybridMultilevel"/>
    <w:tmpl w:val="6CCA1140"/>
    <w:lvl w:ilvl="0" w:tplc="06C2A840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78302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C3484894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E0F0F7B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D5DAA5A8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9D984006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71D20C16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2CCC3E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8A2E97CE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28">
    <w:nsid w:val="5E7A3C6B"/>
    <w:multiLevelType w:val="hybridMultilevel"/>
    <w:tmpl w:val="2F868EC4"/>
    <w:lvl w:ilvl="0" w:tplc="91B09EA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1A76C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3CE84E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767047E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B72FDD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56ADDB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A12195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E6A6D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70A56F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>
    <w:nsid w:val="61095E2B"/>
    <w:multiLevelType w:val="hybridMultilevel"/>
    <w:tmpl w:val="D8A2377A"/>
    <w:lvl w:ilvl="0" w:tplc="8AF2F1D6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023E2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BD81970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0A630C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6324D636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5BCAD4D8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8E820B4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F5CAC82C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D29C478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30">
    <w:nsid w:val="6A674335"/>
    <w:multiLevelType w:val="hybridMultilevel"/>
    <w:tmpl w:val="F52C50F6"/>
    <w:lvl w:ilvl="0" w:tplc="674A22B8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B45EF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32D0CA8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72E0652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82AA3B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7804BC12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F3C6BB4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486CCCE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D88BD9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1">
    <w:nsid w:val="6B4D43FC"/>
    <w:multiLevelType w:val="hybridMultilevel"/>
    <w:tmpl w:val="9800D08A"/>
    <w:lvl w:ilvl="0" w:tplc="B2C6EEFC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1C8572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CC7E7C4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CACCAB88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087A7918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145EA70A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A10E0A86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1A20C086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7AA82362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32">
    <w:nsid w:val="6BFC6368"/>
    <w:multiLevelType w:val="hybridMultilevel"/>
    <w:tmpl w:val="CD92DCA6"/>
    <w:lvl w:ilvl="0" w:tplc="88C08D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C28D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3EF6F3B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BC2945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426461B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096FAF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9C85A2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550E845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70AA6A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>
    <w:nsid w:val="6DF65742"/>
    <w:multiLevelType w:val="hybridMultilevel"/>
    <w:tmpl w:val="7C6EF10E"/>
    <w:lvl w:ilvl="0" w:tplc="3032730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AEDBE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D3C7F7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9A2708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ABBCD01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59E9A0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7B2F24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CC6BD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42CA9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4">
    <w:nsid w:val="70181C4D"/>
    <w:multiLevelType w:val="hybridMultilevel"/>
    <w:tmpl w:val="D5966F82"/>
    <w:lvl w:ilvl="0" w:tplc="330EFC5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B89300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CD5E32FC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292F3A8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22FA2ED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1C1A604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18EC8CB8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E236F522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D9A4EC68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33"/>
  </w:num>
  <w:num w:numId="11">
    <w:abstractNumId w:val="11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27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0"/>
  </w:num>
  <w:num w:numId="23">
    <w:abstractNumId w:val="19"/>
  </w:num>
  <w:num w:numId="24">
    <w:abstractNumId w:val="29"/>
  </w:num>
  <w:num w:numId="25">
    <w:abstractNumId w:val="21"/>
  </w:num>
  <w:num w:numId="26">
    <w:abstractNumId w:val="32"/>
  </w:num>
  <w:num w:numId="27">
    <w:abstractNumId w:val="3"/>
  </w:num>
  <w:num w:numId="28">
    <w:abstractNumId w:val="18"/>
  </w:num>
  <w:num w:numId="29">
    <w:abstractNumId w:val="16"/>
  </w:num>
  <w:num w:numId="30">
    <w:abstractNumId w:val="10"/>
  </w:num>
  <w:num w:numId="31">
    <w:abstractNumId w:val="14"/>
  </w:num>
  <w:num w:numId="32">
    <w:abstractNumId w:val="24"/>
  </w:num>
  <w:num w:numId="33">
    <w:abstractNumId w:val="1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1229D"/>
    <w:rsid w:val="00086B2C"/>
    <w:rsid w:val="00097A47"/>
    <w:rsid w:val="000D3356"/>
    <w:rsid w:val="0011229D"/>
    <w:rsid w:val="00124B84"/>
    <w:rsid w:val="0018679D"/>
    <w:rsid w:val="001F2FEB"/>
    <w:rsid w:val="001F4E43"/>
    <w:rsid w:val="002D6E28"/>
    <w:rsid w:val="002E3610"/>
    <w:rsid w:val="00327ED8"/>
    <w:rsid w:val="003C1437"/>
    <w:rsid w:val="003E32C4"/>
    <w:rsid w:val="00454156"/>
    <w:rsid w:val="00454C38"/>
    <w:rsid w:val="00494534"/>
    <w:rsid w:val="004B4A93"/>
    <w:rsid w:val="005355FF"/>
    <w:rsid w:val="005708E4"/>
    <w:rsid w:val="00591005"/>
    <w:rsid w:val="005D054A"/>
    <w:rsid w:val="005E7B4A"/>
    <w:rsid w:val="005F584E"/>
    <w:rsid w:val="00673F3C"/>
    <w:rsid w:val="0071133C"/>
    <w:rsid w:val="00713E62"/>
    <w:rsid w:val="007D1B4A"/>
    <w:rsid w:val="008324FB"/>
    <w:rsid w:val="00873E8C"/>
    <w:rsid w:val="008A486B"/>
    <w:rsid w:val="008B153D"/>
    <w:rsid w:val="009E0FF7"/>
    <w:rsid w:val="00A1106F"/>
    <w:rsid w:val="00A27832"/>
    <w:rsid w:val="00A91922"/>
    <w:rsid w:val="00B2167A"/>
    <w:rsid w:val="00B72845"/>
    <w:rsid w:val="00B72B08"/>
    <w:rsid w:val="00B866D7"/>
    <w:rsid w:val="00BB022C"/>
    <w:rsid w:val="00BB4B9E"/>
    <w:rsid w:val="00BE1D42"/>
    <w:rsid w:val="00C27C5B"/>
    <w:rsid w:val="00C44239"/>
    <w:rsid w:val="00C73A45"/>
    <w:rsid w:val="00CC7497"/>
    <w:rsid w:val="00D359B5"/>
    <w:rsid w:val="00D40944"/>
    <w:rsid w:val="00DF7B24"/>
    <w:rsid w:val="00E37C2F"/>
    <w:rsid w:val="00E55289"/>
    <w:rsid w:val="00F5258D"/>
    <w:rsid w:val="00F8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22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229D"/>
    <w:pPr>
      <w:spacing w:before="16"/>
      <w:ind w:left="407" w:hanging="260"/>
    </w:pPr>
    <w:rPr>
      <w:b/>
      <w:bCs/>
      <w:sz w:val="26"/>
      <w:szCs w:val="26"/>
    </w:rPr>
  </w:style>
  <w:style w:type="paragraph" w:customStyle="1" w:styleId="TOC2">
    <w:name w:val="TOC 2"/>
    <w:basedOn w:val="a"/>
    <w:uiPriority w:val="1"/>
    <w:qFormat/>
    <w:rsid w:val="0011229D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11229D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1229D"/>
    <w:pPr>
      <w:ind w:left="6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1229D"/>
    <w:pPr>
      <w:ind w:left="393"/>
      <w:jc w:val="both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1229D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29D"/>
  </w:style>
  <w:style w:type="paragraph" w:styleId="a5">
    <w:name w:val="Balloon Text"/>
    <w:basedOn w:val="a"/>
    <w:link w:val="a6"/>
    <w:uiPriority w:val="99"/>
    <w:semiHidden/>
    <w:unhideWhenUsed/>
    <w:rsid w:val="0057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E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2D6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E2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D6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E2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713E6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F2FE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2F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F2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6333-5EFA-4ECD-91FF-D131338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 МР по проведению ГИА-9 в 2022 году.docx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creator>Галанов Вячеслав Александрович</dc:creator>
  <cp:lastModifiedBy>ArzamastsevaG</cp:lastModifiedBy>
  <cp:revision>210</cp:revision>
  <dcterms:created xsi:type="dcterms:W3CDTF">2024-01-23T11:13:00Z</dcterms:created>
  <dcterms:modified xsi:type="dcterms:W3CDTF">2024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